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69B7" w14:textId="446ECAE3" w:rsidR="00B23E71" w:rsidRPr="00BE3FBE" w:rsidRDefault="00B23E71" w:rsidP="00B23E71">
      <w:pPr>
        <w:jc w:val="both"/>
        <w:rPr>
          <w:rFonts w:ascii="Arial" w:hAnsi="Arial" w:cs="Arial"/>
          <w:sz w:val="22"/>
          <w:szCs w:val="22"/>
        </w:rPr>
      </w:pPr>
      <w:r w:rsidRPr="00054D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054D03">
        <w:rPr>
          <w:rFonts w:ascii="Arial" w:hAnsi="Arial" w:cs="Arial"/>
          <w:sz w:val="20"/>
          <w:szCs w:val="20"/>
        </w:rPr>
        <w:t xml:space="preserve">                </w:t>
      </w:r>
      <w:r w:rsidRPr="00054D03">
        <w:rPr>
          <w:rFonts w:ascii="Arial" w:hAnsi="Arial" w:cs="Arial"/>
          <w:sz w:val="20"/>
          <w:szCs w:val="20"/>
        </w:rPr>
        <w:t xml:space="preserve">      </w:t>
      </w:r>
      <w:r w:rsidR="00054D03">
        <w:rPr>
          <w:rFonts w:ascii="Arial" w:hAnsi="Arial" w:cs="Arial"/>
          <w:sz w:val="20"/>
          <w:szCs w:val="20"/>
        </w:rPr>
        <w:t xml:space="preserve">    </w:t>
      </w:r>
      <w:r w:rsidRPr="00054D03">
        <w:rPr>
          <w:rFonts w:ascii="Arial" w:hAnsi="Arial" w:cs="Arial"/>
          <w:sz w:val="20"/>
          <w:szCs w:val="20"/>
        </w:rPr>
        <w:t xml:space="preserve">     </w:t>
      </w:r>
      <w:r w:rsidRPr="00BE3FBE">
        <w:rPr>
          <w:rFonts w:ascii="Arial" w:hAnsi="Arial" w:cs="Arial"/>
          <w:sz w:val="22"/>
          <w:szCs w:val="22"/>
        </w:rPr>
        <w:t xml:space="preserve">Приложение </w:t>
      </w:r>
    </w:p>
    <w:p w14:paraId="7E0E6D1D" w14:textId="5A99851B" w:rsidR="00B23E71" w:rsidRPr="00BE3FBE" w:rsidRDefault="00B23E71" w:rsidP="00B23E71">
      <w:pPr>
        <w:jc w:val="right"/>
        <w:rPr>
          <w:rFonts w:ascii="Arial" w:hAnsi="Arial" w:cs="Arial"/>
          <w:sz w:val="22"/>
          <w:szCs w:val="22"/>
        </w:rPr>
      </w:pPr>
      <w:r w:rsidRPr="00BE3FBE">
        <w:rPr>
          <w:rFonts w:ascii="Arial" w:hAnsi="Arial" w:cs="Arial"/>
          <w:sz w:val="22"/>
          <w:szCs w:val="22"/>
        </w:rPr>
        <w:t>к    решению      Совета       депутатов</w:t>
      </w:r>
    </w:p>
    <w:p w14:paraId="0A7CF75C" w14:textId="77777777" w:rsidR="00B23E71" w:rsidRPr="00BE3FBE" w:rsidRDefault="00B23E71" w:rsidP="00B23E71">
      <w:pPr>
        <w:jc w:val="right"/>
        <w:rPr>
          <w:rFonts w:ascii="Arial" w:hAnsi="Arial" w:cs="Arial"/>
          <w:sz w:val="22"/>
          <w:szCs w:val="22"/>
        </w:rPr>
      </w:pPr>
      <w:r w:rsidRPr="00BE3FBE">
        <w:rPr>
          <w:rFonts w:ascii="Arial" w:hAnsi="Arial" w:cs="Arial"/>
          <w:sz w:val="22"/>
          <w:szCs w:val="22"/>
        </w:rPr>
        <w:t>Карагинского муниципального района</w:t>
      </w:r>
    </w:p>
    <w:p w14:paraId="772A47C8" w14:textId="048DC7F9" w:rsidR="00B23E71" w:rsidRPr="00BE3FBE" w:rsidRDefault="00B23E71" w:rsidP="00B23E71">
      <w:pPr>
        <w:jc w:val="center"/>
        <w:rPr>
          <w:rFonts w:ascii="Arial" w:hAnsi="Arial" w:cs="Arial"/>
          <w:sz w:val="22"/>
          <w:szCs w:val="22"/>
        </w:rPr>
      </w:pPr>
      <w:r w:rsidRPr="00BE3FB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D42966" w:rsidRPr="00BE3FBE">
        <w:rPr>
          <w:rFonts w:ascii="Arial" w:hAnsi="Arial" w:cs="Arial"/>
          <w:sz w:val="22"/>
          <w:szCs w:val="22"/>
        </w:rPr>
        <w:t xml:space="preserve">              </w:t>
      </w:r>
      <w:r w:rsidR="00054D03" w:rsidRPr="00BE3FBE">
        <w:rPr>
          <w:rFonts w:ascii="Arial" w:hAnsi="Arial" w:cs="Arial"/>
          <w:sz w:val="22"/>
          <w:szCs w:val="22"/>
        </w:rPr>
        <w:t xml:space="preserve">   </w:t>
      </w:r>
      <w:r w:rsidRPr="00BE3FBE">
        <w:rPr>
          <w:rFonts w:ascii="Arial" w:hAnsi="Arial" w:cs="Arial"/>
          <w:sz w:val="22"/>
          <w:szCs w:val="22"/>
        </w:rPr>
        <w:t>от   «</w:t>
      </w:r>
      <w:r w:rsidR="00422880">
        <w:rPr>
          <w:rFonts w:ascii="Arial" w:hAnsi="Arial" w:cs="Arial"/>
          <w:sz w:val="22"/>
          <w:szCs w:val="22"/>
        </w:rPr>
        <w:t>25</w:t>
      </w:r>
      <w:r w:rsidRPr="00BE3FBE">
        <w:rPr>
          <w:rFonts w:ascii="Arial" w:hAnsi="Arial" w:cs="Arial"/>
          <w:sz w:val="22"/>
          <w:szCs w:val="22"/>
        </w:rPr>
        <w:t>»  декабря  20</w:t>
      </w:r>
      <w:r w:rsidR="00FD75BA" w:rsidRPr="00BE3FBE">
        <w:rPr>
          <w:rFonts w:ascii="Arial" w:hAnsi="Arial" w:cs="Arial"/>
          <w:sz w:val="22"/>
          <w:szCs w:val="22"/>
        </w:rPr>
        <w:t>2</w:t>
      </w:r>
      <w:r w:rsidR="00EF04E4">
        <w:rPr>
          <w:rFonts w:ascii="Arial" w:hAnsi="Arial" w:cs="Arial"/>
          <w:sz w:val="22"/>
          <w:szCs w:val="22"/>
        </w:rPr>
        <w:t>5</w:t>
      </w:r>
      <w:r w:rsidRPr="00BE3FBE">
        <w:rPr>
          <w:rFonts w:ascii="Arial" w:hAnsi="Arial" w:cs="Arial"/>
          <w:sz w:val="22"/>
          <w:szCs w:val="22"/>
        </w:rPr>
        <w:t xml:space="preserve"> года  №</w:t>
      </w:r>
      <w:r w:rsidR="00EC72BB" w:rsidRPr="00BE3FBE">
        <w:rPr>
          <w:rFonts w:ascii="Arial" w:hAnsi="Arial" w:cs="Arial"/>
          <w:sz w:val="22"/>
          <w:szCs w:val="22"/>
        </w:rPr>
        <w:t xml:space="preserve"> </w:t>
      </w:r>
      <w:r w:rsidR="00422880">
        <w:rPr>
          <w:rFonts w:ascii="Arial" w:hAnsi="Arial" w:cs="Arial"/>
          <w:sz w:val="22"/>
          <w:szCs w:val="22"/>
        </w:rPr>
        <w:t>220</w:t>
      </w:r>
      <w:bookmarkStart w:id="0" w:name="_GoBack"/>
      <w:bookmarkEnd w:id="0"/>
    </w:p>
    <w:p w14:paraId="2C10A8D0" w14:textId="77777777" w:rsidR="00B23E71" w:rsidRPr="00054D03" w:rsidRDefault="00B23E71" w:rsidP="00B23E71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1628EF6F" w14:textId="77777777" w:rsidR="00B23E71" w:rsidRPr="00054D03" w:rsidRDefault="00B23E71" w:rsidP="00B23E71">
      <w:pPr>
        <w:jc w:val="center"/>
        <w:rPr>
          <w:rFonts w:ascii="Arial" w:hAnsi="Arial" w:cs="Arial"/>
          <w:b/>
          <w:sz w:val="28"/>
          <w:szCs w:val="28"/>
        </w:rPr>
      </w:pPr>
      <w:r w:rsidRPr="00054D03">
        <w:rPr>
          <w:rFonts w:ascii="Arial" w:hAnsi="Arial" w:cs="Arial"/>
          <w:b/>
          <w:sz w:val="28"/>
          <w:szCs w:val="28"/>
        </w:rPr>
        <w:t xml:space="preserve">П Л А Н   РАБОТЫ </w:t>
      </w:r>
    </w:p>
    <w:p w14:paraId="3B762DD2" w14:textId="7A47A445" w:rsidR="00B23E71" w:rsidRPr="00054D03" w:rsidRDefault="00B23E71" w:rsidP="00B23E71">
      <w:pPr>
        <w:jc w:val="center"/>
        <w:rPr>
          <w:rFonts w:ascii="Arial" w:hAnsi="Arial" w:cs="Arial"/>
          <w:b/>
          <w:sz w:val="28"/>
          <w:szCs w:val="28"/>
        </w:rPr>
      </w:pPr>
      <w:r w:rsidRPr="00054D03">
        <w:rPr>
          <w:rFonts w:ascii="Arial" w:hAnsi="Arial" w:cs="Arial"/>
          <w:b/>
          <w:sz w:val="28"/>
          <w:szCs w:val="28"/>
        </w:rPr>
        <w:t>Совета депутатов Карагинского муниципального района на 202</w:t>
      </w:r>
      <w:r w:rsidR="00EF04E4">
        <w:rPr>
          <w:rFonts w:ascii="Arial" w:hAnsi="Arial" w:cs="Arial"/>
          <w:b/>
          <w:sz w:val="28"/>
          <w:szCs w:val="28"/>
        </w:rPr>
        <w:t>6</w:t>
      </w:r>
      <w:r w:rsidRPr="00054D03">
        <w:rPr>
          <w:rFonts w:ascii="Arial" w:hAnsi="Arial" w:cs="Arial"/>
          <w:b/>
          <w:sz w:val="28"/>
          <w:szCs w:val="28"/>
        </w:rPr>
        <w:t xml:space="preserve"> год </w:t>
      </w:r>
    </w:p>
    <w:p w14:paraId="3FC8A97B" w14:textId="77777777" w:rsidR="00B23E71" w:rsidRDefault="00B23E71" w:rsidP="00B23E71">
      <w:pPr>
        <w:jc w:val="center"/>
        <w:rPr>
          <w:b/>
          <w:sz w:val="28"/>
          <w:szCs w:val="28"/>
        </w:rPr>
      </w:pPr>
    </w:p>
    <w:tbl>
      <w:tblPr>
        <w:tblStyle w:val="a3"/>
        <w:tblW w:w="1506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4"/>
        <w:gridCol w:w="9894"/>
        <w:gridCol w:w="2869"/>
        <w:gridCol w:w="1594"/>
      </w:tblGrid>
      <w:tr w:rsidR="00B23E71" w14:paraId="11D30B13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582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4D0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№</w:t>
            </w:r>
          </w:p>
          <w:p w14:paraId="694C2D30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4D0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6C9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4D0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Наименование проектов решений Совета депутат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C98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4D0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Исполнител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DE9D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4D0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лановые сроки рассмотрения проекта</w:t>
            </w:r>
          </w:p>
        </w:tc>
      </w:tr>
      <w:tr w:rsidR="00B23E71" w14:paraId="39647537" w14:textId="77777777" w:rsidTr="00D42966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9CD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7CA0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E954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283C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4</w:t>
            </w:r>
          </w:p>
        </w:tc>
      </w:tr>
      <w:tr w:rsidR="00B23E71" w14:paraId="0C5977F7" w14:textId="77777777" w:rsidTr="00A27BD1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19CA4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31B5E" w14:textId="1359BE30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2</w:t>
            </w:r>
            <w:r w:rsidR="00EF04E4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EF04E4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EF04E4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DAC2F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3420B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евраль</w:t>
            </w:r>
          </w:p>
        </w:tc>
      </w:tr>
      <w:tr w:rsidR="00B23E71" w14:paraId="4BAF5706" w14:textId="77777777" w:rsidTr="00537519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C059" w14:textId="77777777" w:rsidR="00B23E71" w:rsidRPr="00054D03" w:rsidRDefault="00B23E71" w:rsidP="00F776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9FD" w14:textId="77777777" w:rsidR="00B23E71" w:rsidRPr="00054D03" w:rsidRDefault="00B23E71" w:rsidP="00F776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28B8" w14:textId="77777777" w:rsidR="00B23E71" w:rsidRPr="00054D03" w:rsidRDefault="00B23E71" w:rsidP="00F776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CB18" w14:textId="77777777" w:rsidR="00B23E71" w:rsidRPr="00054D03" w:rsidRDefault="00B23E71" w:rsidP="00F776C5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23E71" w14:paraId="037F5EFC" w14:textId="77777777" w:rsidTr="00D42966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C09" w14:textId="010A2628" w:rsidR="00B23E71" w:rsidRPr="00054D03" w:rsidRDefault="00A27BD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A5B" w14:textId="186896EB" w:rsidR="00B23E71" w:rsidRPr="00054D03" w:rsidRDefault="00415289" w:rsidP="004152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</w:rPr>
              <w:t>Об отчете «О состоянии правопорядка на территории Карагинского района и об основных результатах деятельности отделения полиции № 18 Корякского МО МВД России за 202</w:t>
            </w:r>
            <w:r w:rsidR="00EF04E4">
              <w:rPr>
                <w:rFonts w:ascii="Arial" w:hAnsi="Arial" w:cs="Arial"/>
              </w:rPr>
              <w:t>5</w:t>
            </w:r>
            <w:r w:rsidRPr="00054D03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FAAB" w14:textId="77777777" w:rsidR="00B23E71" w:rsidRPr="00054D03" w:rsidRDefault="00415289" w:rsidP="0041528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054D03">
              <w:rPr>
                <w:rFonts w:ascii="Arial" w:hAnsi="Arial" w:cs="Arial"/>
              </w:rPr>
              <w:t>Отделение полиции № 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422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рт</w:t>
            </w:r>
          </w:p>
        </w:tc>
      </w:tr>
      <w:tr w:rsidR="00B23E71" w14:paraId="74C2D5CE" w14:textId="77777777" w:rsidTr="00D42966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9F58" w14:textId="6182F04D" w:rsidR="00B23E71" w:rsidRPr="00054D03" w:rsidRDefault="00A27BD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DCD7" w14:textId="77777777" w:rsidR="00B23E71" w:rsidRPr="00054D03" w:rsidRDefault="002E27F0" w:rsidP="00F776C5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назначении даты публичных слушаний по вопросу о рассмотрении проекта решения Совета депутатов Карагинского муниципального района «О внесении изменений в Устав Карагинского муниципального район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732" w14:textId="77777777" w:rsidR="00B23E71" w:rsidRPr="00054D03" w:rsidRDefault="002E27F0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, п</w:t>
            </w:r>
            <w:r w:rsidR="00B23E71" w:rsidRPr="00054D03">
              <w:rPr>
                <w:rFonts w:ascii="Arial" w:hAnsi="Arial" w:cs="Arial"/>
                <w:bCs/>
                <w:lang w:eastAsia="en-US"/>
              </w:rPr>
              <w:t>равовой отдел</w:t>
            </w:r>
          </w:p>
          <w:p w14:paraId="6D23B300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F0A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рт</w:t>
            </w:r>
          </w:p>
        </w:tc>
      </w:tr>
      <w:tr w:rsidR="002E27F0" w14:paraId="01499B79" w14:textId="77777777" w:rsidTr="00D42966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425C" w14:textId="6010FDB2" w:rsidR="002E27F0" w:rsidRPr="00054D03" w:rsidRDefault="00A27BD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AD71" w14:textId="07C06D18" w:rsidR="002E27F0" w:rsidRPr="00054D03" w:rsidRDefault="002E27F0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</w:t>
            </w:r>
            <w:r w:rsidR="0075740D" w:rsidRPr="00054D03">
              <w:rPr>
                <w:rFonts w:ascii="Arial" w:hAnsi="Arial" w:cs="Arial"/>
                <w:lang w:eastAsia="en-US"/>
              </w:rPr>
              <w:t xml:space="preserve"> </w:t>
            </w:r>
            <w:r w:rsidRPr="00054D03">
              <w:rPr>
                <w:rFonts w:ascii="Arial" w:hAnsi="Arial" w:cs="Arial"/>
                <w:lang w:eastAsia="en-US"/>
              </w:rPr>
              <w:t>муниципального района «О бюджете Карагинского муниципального района на 202</w:t>
            </w:r>
            <w:r w:rsidR="00EF04E4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EF04E4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EF04E4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928" w14:textId="77777777" w:rsidR="002E27F0" w:rsidRPr="00054D03" w:rsidRDefault="002E27F0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B5D0" w14:textId="77777777" w:rsidR="002E27F0" w:rsidRPr="00054D03" w:rsidRDefault="002E27F0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рт</w:t>
            </w:r>
          </w:p>
        </w:tc>
      </w:tr>
      <w:tr w:rsidR="00B23E71" w14:paraId="06D63823" w14:textId="77777777" w:rsidTr="00D42966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1931" w14:textId="115CFB17" w:rsidR="00B23E71" w:rsidRPr="00054D03" w:rsidRDefault="00A27BD1" w:rsidP="00442813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5B66" w14:textId="77777777" w:rsidR="00B23E71" w:rsidRPr="00054D03" w:rsidRDefault="002E27F0" w:rsidP="00F776C5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 xml:space="preserve">О </w:t>
            </w:r>
            <w:r w:rsidRPr="00054D03">
              <w:rPr>
                <w:rFonts w:ascii="Arial" w:hAnsi="Arial" w:cs="Arial"/>
                <w:lang w:eastAsia="en-US"/>
              </w:rPr>
              <w:t>внесении изменений в Устав Карагинского муниципального рай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1AF6" w14:textId="77777777" w:rsidR="00B23E71" w:rsidRPr="00054D03" w:rsidRDefault="002E27F0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П</w:t>
            </w:r>
            <w:r w:rsidR="00B23E71" w:rsidRPr="00054D03">
              <w:rPr>
                <w:rFonts w:ascii="Arial" w:hAnsi="Arial" w:cs="Arial"/>
                <w:bCs/>
                <w:lang w:eastAsia="en-US"/>
              </w:rPr>
              <w:t>равовой отдел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5770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рель</w:t>
            </w:r>
          </w:p>
        </w:tc>
      </w:tr>
      <w:tr w:rsidR="00B23E71" w14:paraId="42E13DCC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3F06" w14:textId="63706EAF" w:rsidR="00B23E71" w:rsidRPr="00054D03" w:rsidRDefault="00A27BD1" w:rsidP="00442813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EBD" w14:textId="19D59BC6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2</w:t>
            </w:r>
            <w:r w:rsidR="00EF04E4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EF04E4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EF04E4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8A2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859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рель</w:t>
            </w:r>
          </w:p>
        </w:tc>
      </w:tr>
      <w:tr w:rsidR="00B23E71" w14:paraId="5206E6AC" w14:textId="77777777" w:rsidTr="00D42966">
        <w:trPr>
          <w:trHeight w:val="2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8F2E" w14:textId="6FD5C88D" w:rsidR="00B23E71" w:rsidRPr="00054D03" w:rsidRDefault="00A27BD1" w:rsidP="00316A48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7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A9E8" w14:textId="63E62748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назначении даты публичных слушаний по вопросу о рассмотрении проекта решения Совета депутатов Карагинского муниципального района «Об исполнении бюджета Карагинского муниципального района за 20</w:t>
            </w:r>
            <w:r w:rsidR="00FD75BA" w:rsidRPr="00054D03">
              <w:rPr>
                <w:rFonts w:ascii="Arial" w:hAnsi="Arial" w:cs="Arial"/>
                <w:lang w:eastAsia="en-US"/>
              </w:rPr>
              <w:t>2</w:t>
            </w:r>
            <w:r w:rsidR="00EF04E4">
              <w:rPr>
                <w:rFonts w:ascii="Arial" w:hAnsi="Arial" w:cs="Arial"/>
                <w:lang w:eastAsia="en-US"/>
              </w:rPr>
              <w:t>5</w:t>
            </w:r>
            <w:r w:rsidRPr="00054D03">
              <w:rPr>
                <w:rFonts w:ascii="Arial" w:hAnsi="Arial" w:cs="Arial"/>
                <w:lang w:eastAsia="en-US"/>
              </w:rPr>
              <w:t xml:space="preserve"> год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0D1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CBD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рель</w:t>
            </w:r>
          </w:p>
        </w:tc>
      </w:tr>
      <w:tr w:rsidR="00B23E71" w14:paraId="7C126EDC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E2C" w14:textId="12F4AAB6" w:rsidR="00B23E71" w:rsidRPr="00054D03" w:rsidRDefault="00A27BD1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8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F16" w14:textId="695B1438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Об отчете Главы администрации Карагинского муниципального района о работе администрации района за 20</w:t>
            </w:r>
            <w:r w:rsidR="00FE57E2"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EF04E4">
              <w:rPr>
                <w:rFonts w:ascii="Arial" w:hAnsi="Arial" w:cs="Arial"/>
                <w:bCs/>
                <w:lang w:eastAsia="en-US"/>
              </w:rPr>
              <w:t>5</w:t>
            </w:r>
            <w:r w:rsidRPr="00054D03">
              <w:rPr>
                <w:rFonts w:ascii="Arial" w:hAnsi="Arial" w:cs="Arial"/>
                <w:bCs/>
                <w:lang w:eastAsia="en-US"/>
              </w:rPr>
              <w:t xml:space="preserve"> го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7A2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администрации, Глава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71F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й</w:t>
            </w:r>
          </w:p>
        </w:tc>
      </w:tr>
      <w:tr w:rsidR="00B23E71" w14:paraId="77E2E31B" w14:textId="77777777" w:rsidTr="00D42966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C84" w14:textId="50675192" w:rsidR="00B23E71" w:rsidRPr="00054D03" w:rsidRDefault="00A27BD1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9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91B0" w14:textId="7EC6EE65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Об утверждении отчета об исполнении бюджета Карагинского муниципального района за 20</w:t>
            </w:r>
            <w:r w:rsidR="00FD75BA"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EF04E4">
              <w:rPr>
                <w:rFonts w:ascii="Arial" w:hAnsi="Arial" w:cs="Arial"/>
                <w:bCs/>
                <w:lang w:eastAsia="en-US"/>
              </w:rPr>
              <w:t>5</w:t>
            </w:r>
            <w:r w:rsidRPr="00054D03">
              <w:rPr>
                <w:rFonts w:ascii="Arial" w:hAnsi="Arial" w:cs="Arial"/>
                <w:bCs/>
                <w:lang w:eastAsia="en-US"/>
              </w:rPr>
              <w:t xml:space="preserve"> го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FB2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4293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й</w:t>
            </w:r>
          </w:p>
        </w:tc>
      </w:tr>
      <w:tr w:rsidR="00B23E71" w14:paraId="61034CAB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D9D" w14:textId="78BD8D18" w:rsidR="00B23E71" w:rsidRPr="00054D03" w:rsidRDefault="00B23E71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1</w:t>
            </w:r>
            <w:r w:rsidR="00A27BD1"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525" w14:textId="18523DDC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Об отчете председателя Совета депутатов Карагинского муниципального района о работе Совета за 20</w:t>
            </w:r>
            <w:r w:rsidR="00FD75BA"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EF04E4">
              <w:rPr>
                <w:rFonts w:ascii="Arial" w:hAnsi="Arial" w:cs="Arial"/>
                <w:bCs/>
                <w:lang w:eastAsia="en-US"/>
              </w:rPr>
              <w:t>5</w:t>
            </w:r>
            <w:r w:rsidRPr="00054D03">
              <w:rPr>
                <w:rFonts w:ascii="Arial" w:hAnsi="Arial" w:cs="Arial"/>
                <w:bCs/>
                <w:lang w:eastAsia="en-US"/>
              </w:rPr>
              <w:t xml:space="preserve"> го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8F8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Председатель Совета,</w:t>
            </w:r>
          </w:p>
          <w:p w14:paraId="43BDFE1A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68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й</w:t>
            </w:r>
          </w:p>
        </w:tc>
      </w:tr>
      <w:tr w:rsidR="00B23E71" w14:paraId="7871B52F" w14:textId="77777777" w:rsidTr="00D4296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A11BCE" w14:textId="53DD08B6" w:rsidR="00B23E71" w:rsidRPr="00054D03" w:rsidRDefault="00442813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1</w:t>
            </w:r>
            <w:r w:rsidR="00A27BD1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485F3" w14:textId="03FBC21D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2</w:t>
            </w:r>
            <w:r w:rsidR="00EF04E4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EF04E4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EF04E4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3AC7F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D494D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май</w:t>
            </w:r>
          </w:p>
        </w:tc>
      </w:tr>
      <w:tr w:rsidR="00B23E71" w14:paraId="3B3B7B4F" w14:textId="77777777" w:rsidTr="00D4296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E57" w14:textId="77777777" w:rsidR="00B23E71" w:rsidRPr="00054D03" w:rsidRDefault="00B23E71" w:rsidP="00F776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E997" w14:textId="77777777" w:rsidR="00B23E71" w:rsidRPr="00054D03" w:rsidRDefault="00B23E71" w:rsidP="00F776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4BD3" w14:textId="77777777" w:rsidR="00B23E71" w:rsidRPr="00054D03" w:rsidRDefault="00B23E71" w:rsidP="00F776C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529" w14:textId="77777777" w:rsidR="00B23E71" w:rsidRPr="00054D03" w:rsidRDefault="00B23E71" w:rsidP="00F776C5">
            <w:pPr>
              <w:rPr>
                <w:rFonts w:ascii="Arial" w:hAnsi="Arial" w:cs="Arial"/>
                <w:lang w:eastAsia="en-US"/>
              </w:rPr>
            </w:pPr>
          </w:p>
        </w:tc>
      </w:tr>
      <w:tr w:rsidR="00B23E71" w14:paraId="1CB03D84" w14:textId="77777777" w:rsidTr="00D42966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160" w14:textId="6C4AF9C0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1</w:t>
            </w:r>
            <w:r w:rsidR="00A27BD1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BB3F" w14:textId="743D8D88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2</w:t>
            </w:r>
            <w:r w:rsidR="00EF04E4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EF04E4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EF04E4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44F7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92D8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июль</w:t>
            </w:r>
          </w:p>
        </w:tc>
      </w:tr>
      <w:tr w:rsidR="00B23E71" w14:paraId="645CA221" w14:textId="77777777" w:rsidTr="00D4296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AA6" w14:textId="54851201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1</w:t>
            </w:r>
            <w:r w:rsidR="00A27BD1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76E5" w14:textId="4F3A50E8" w:rsidR="00B23E71" w:rsidRPr="00054D03" w:rsidRDefault="00B23E71" w:rsidP="00415289">
            <w:pPr>
              <w:tabs>
                <w:tab w:val="left" w:pos="7250"/>
              </w:tabs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Об утверждении сметы расходов Совета депутатов на 202</w:t>
            </w:r>
            <w:r w:rsidR="00EF04E4">
              <w:rPr>
                <w:rFonts w:ascii="Arial" w:hAnsi="Arial" w:cs="Arial"/>
                <w:bCs/>
                <w:lang w:eastAsia="en-US"/>
              </w:rPr>
              <w:t>7</w:t>
            </w:r>
            <w:r w:rsidRPr="00054D03">
              <w:rPr>
                <w:rFonts w:ascii="Arial" w:hAnsi="Arial" w:cs="Arial"/>
                <w:bCs/>
                <w:lang w:eastAsia="en-US"/>
              </w:rPr>
              <w:t xml:space="preserve"> го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322B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6294" w14:textId="6878CD28" w:rsidR="00B23E71" w:rsidRPr="00054D03" w:rsidRDefault="00EF04E4" w:rsidP="00F776C5">
            <w:pPr>
              <w:jc w:val="center"/>
              <w:rPr>
                <w:rFonts w:ascii="Arial" w:hAnsi="Arial" w:cs="Arial"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июль</w:t>
            </w:r>
          </w:p>
        </w:tc>
      </w:tr>
      <w:tr w:rsidR="00FA7F39" w14:paraId="6B8CBA72" w14:textId="77777777" w:rsidTr="00D4296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7A6" w14:textId="286380C8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0A7" w14:textId="6BC82531" w:rsidR="00FA7F39" w:rsidRPr="00FA7F39" w:rsidRDefault="00FA7F39" w:rsidP="00FA7F39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FA7F39">
              <w:rPr>
                <w:rFonts w:ascii="Arial" w:hAnsi="Arial" w:cs="Arial"/>
                <w:color w:val="000000"/>
              </w:rPr>
              <w:t>Об образовании мандатной комиссии Совет депутатов Карагинского муниципального района 9-го созы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D19" w14:textId="4F24AB25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73F" w14:textId="24B91772" w:rsidR="00FA7F39" w:rsidRPr="00054D03" w:rsidRDefault="00FA7F39" w:rsidP="00FA7F39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3570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FA7F39" w14:paraId="605E7F5F" w14:textId="77777777" w:rsidTr="00EF04E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182" w14:textId="57547C48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882" w14:textId="0D2B999E" w:rsidR="00FA7F39" w:rsidRPr="00FA7F39" w:rsidRDefault="00FA7F39" w:rsidP="00FA7F39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FA7F39">
              <w:rPr>
                <w:rFonts w:ascii="Arial" w:hAnsi="Arial" w:cs="Arial"/>
                <w:color w:val="000000"/>
              </w:rPr>
              <w:t>О докладе мандатной комиссии «</w:t>
            </w:r>
            <w:r w:rsidRPr="00FA7F39">
              <w:rPr>
                <w:rFonts w:ascii="Arial" w:hAnsi="Arial" w:cs="Arial"/>
              </w:rPr>
              <w:t>О формировании состава Совета депутатов Карагинского муниципального района 9-го созыва</w:t>
            </w:r>
            <w:r w:rsidRPr="00FA7F3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CBB" w14:textId="2EC8359D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7140E1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BD1" w14:textId="6BC52875" w:rsidR="00FA7F39" w:rsidRPr="00054D03" w:rsidRDefault="00FA7F39" w:rsidP="00FA7F39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3570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FA7F39" w14:paraId="0E8B7344" w14:textId="77777777" w:rsidTr="00EF04E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C41" w14:textId="584E0F22" w:rsidR="00FA7F39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6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841" w14:textId="7A4FFEBF" w:rsidR="00FA7F39" w:rsidRPr="00FA7F39" w:rsidRDefault="00FA7F39" w:rsidP="00FA7F39">
            <w:pPr>
              <w:jc w:val="both"/>
              <w:rPr>
                <w:rFonts w:ascii="Arial" w:hAnsi="Arial" w:cs="Arial"/>
                <w:color w:val="000000"/>
              </w:rPr>
            </w:pPr>
            <w:r w:rsidRPr="00FA7F39">
              <w:rPr>
                <w:rFonts w:ascii="Arial" w:hAnsi="Arial" w:cs="Arial"/>
                <w:color w:val="000000"/>
              </w:rPr>
              <w:t>О регламенте Совета депутато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A7F39">
              <w:rPr>
                <w:rFonts w:ascii="Arial" w:hAnsi="Arial" w:cs="Arial"/>
                <w:color w:val="000000"/>
              </w:rPr>
              <w:t>Карагинского муниципального района 9-го созы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9C2" w14:textId="51BD9283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7140E1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0A3" w14:textId="05AE0B9D" w:rsidR="00FA7F39" w:rsidRPr="00054D03" w:rsidRDefault="00FA7F39" w:rsidP="00FA7F39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3570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FA7F39" w14:paraId="323B85E1" w14:textId="77777777" w:rsidTr="00EF04E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A7F" w14:textId="27118DBE" w:rsidR="00FA7F39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8C7" w14:textId="4E7F7889" w:rsidR="00FA7F39" w:rsidRPr="00FA7F39" w:rsidRDefault="00FA7F39" w:rsidP="00FA7F39">
            <w:pPr>
              <w:jc w:val="both"/>
              <w:rPr>
                <w:rFonts w:ascii="Arial" w:hAnsi="Arial" w:cs="Arial"/>
                <w:color w:val="000000"/>
              </w:rPr>
            </w:pPr>
            <w:r w:rsidRPr="00FA7F39">
              <w:rPr>
                <w:rFonts w:ascii="Arial" w:hAnsi="Arial" w:cs="Arial"/>
                <w:color w:val="000000"/>
              </w:rPr>
              <w:t>Об избрании председателя Совета депутатов Карагинского муниципального района 9-го созы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70" w14:textId="70AA9A8E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7140E1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7DA" w14:textId="01004A4D" w:rsidR="00FA7F39" w:rsidRPr="00054D03" w:rsidRDefault="00FA7F39" w:rsidP="00FA7F39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3570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FA7F39" w14:paraId="670D9F3E" w14:textId="77777777" w:rsidTr="00EF04E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9D0" w14:textId="6B554778" w:rsidR="00FA7F39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592" w14:textId="7FA233CB" w:rsidR="00FA7F39" w:rsidRPr="00FA7F39" w:rsidRDefault="00FA7F39" w:rsidP="00FA7F39">
            <w:pPr>
              <w:jc w:val="both"/>
              <w:rPr>
                <w:rFonts w:ascii="Arial" w:hAnsi="Arial" w:cs="Arial"/>
                <w:color w:val="000000"/>
              </w:rPr>
            </w:pPr>
            <w:r w:rsidRPr="00FA7F39">
              <w:rPr>
                <w:rFonts w:ascii="Arial" w:hAnsi="Arial" w:cs="Arial"/>
                <w:color w:val="000000"/>
              </w:rPr>
              <w:t>Об избрании заместителей председателя Совета депутатов Карагинского муниципального района 9-го созы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70A" w14:textId="5BF83A29" w:rsidR="00FA7F39" w:rsidRPr="00054D03" w:rsidRDefault="00FA7F39" w:rsidP="00FA7F3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7140E1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523" w14:textId="032F0B4C" w:rsidR="00FA7F39" w:rsidRPr="00054D03" w:rsidRDefault="00FA7F39" w:rsidP="00FA7F39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3570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B23E71" w14:paraId="7AF139D8" w14:textId="77777777" w:rsidTr="00EF04E4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813" w14:textId="15CD3ACF" w:rsidR="00B23E71" w:rsidRPr="00054D03" w:rsidRDefault="00EF04E4" w:rsidP="0067390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9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3CF" w14:textId="466B2908" w:rsidR="00B23E71" w:rsidRPr="00FA7F39" w:rsidRDefault="00EF04E4" w:rsidP="00FA7F39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FA7F39">
              <w:rPr>
                <w:rFonts w:ascii="Arial" w:hAnsi="Arial" w:cs="Arial"/>
                <w:color w:val="000000"/>
              </w:rPr>
              <w:t>Об образовании постоянных комиссий</w:t>
            </w:r>
            <w:r w:rsidR="00FA7F39">
              <w:rPr>
                <w:rFonts w:ascii="Arial" w:hAnsi="Arial" w:cs="Arial"/>
                <w:color w:val="000000"/>
              </w:rPr>
              <w:t xml:space="preserve"> </w:t>
            </w:r>
            <w:r w:rsidRPr="00FA7F39">
              <w:rPr>
                <w:rFonts w:ascii="Arial" w:hAnsi="Arial" w:cs="Arial"/>
                <w:color w:val="000000"/>
              </w:rPr>
              <w:t>Совета депутатов Карагинского</w:t>
            </w:r>
            <w:r w:rsidR="00FA7F39">
              <w:rPr>
                <w:rFonts w:ascii="Arial" w:hAnsi="Arial" w:cs="Arial"/>
                <w:color w:val="000000"/>
              </w:rPr>
              <w:t xml:space="preserve"> </w:t>
            </w:r>
            <w:r w:rsidRPr="00FA7F39">
              <w:rPr>
                <w:rFonts w:ascii="Arial" w:hAnsi="Arial" w:cs="Arial"/>
                <w:color w:val="000000"/>
              </w:rPr>
              <w:t>муниципального района 9-го созы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AD0C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ED4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EF04E4" w14:paraId="61893198" w14:textId="77777777" w:rsidTr="00EF04E4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185" w14:textId="7B96E16B" w:rsidR="00EF04E4" w:rsidRDefault="00EF04E4" w:rsidP="00673909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0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394" w14:textId="10478CC5" w:rsidR="00EF04E4" w:rsidRPr="00FA7F39" w:rsidRDefault="00EF04E4" w:rsidP="00FA7F39">
            <w:pPr>
              <w:jc w:val="both"/>
              <w:rPr>
                <w:rFonts w:ascii="Arial" w:hAnsi="Arial" w:cs="Arial"/>
                <w:color w:val="000000"/>
              </w:rPr>
            </w:pPr>
            <w:r w:rsidRPr="00FA7F39">
              <w:rPr>
                <w:rFonts w:ascii="Arial" w:hAnsi="Arial" w:cs="Arial"/>
                <w:color w:val="000000"/>
              </w:rPr>
              <w:t>Об    утверждении   состава    постоянных комиссий Совета депутатов Карагинского</w:t>
            </w:r>
            <w:r w:rsidR="00FA7F39">
              <w:rPr>
                <w:rFonts w:ascii="Arial" w:hAnsi="Arial" w:cs="Arial"/>
                <w:color w:val="000000"/>
              </w:rPr>
              <w:t xml:space="preserve"> </w:t>
            </w:r>
            <w:r w:rsidRPr="00FA7F39">
              <w:rPr>
                <w:rFonts w:ascii="Arial" w:hAnsi="Arial" w:cs="Arial"/>
                <w:color w:val="000000"/>
              </w:rPr>
              <w:t xml:space="preserve">муниципального района </w:t>
            </w:r>
            <w:r w:rsidR="00FA7F39">
              <w:rPr>
                <w:rFonts w:ascii="Arial" w:hAnsi="Arial" w:cs="Arial"/>
                <w:color w:val="000000"/>
              </w:rPr>
              <w:t>9</w:t>
            </w:r>
            <w:r w:rsidRPr="00FA7F39">
              <w:rPr>
                <w:rFonts w:ascii="Arial" w:hAnsi="Arial" w:cs="Arial"/>
                <w:color w:val="000000"/>
              </w:rPr>
              <w:t>-го созы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CC5" w14:textId="5CDC2B68" w:rsidR="00EF04E4" w:rsidRPr="00054D03" w:rsidRDefault="00FA7F39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0C3" w14:textId="3ED1133D" w:rsidR="00EF04E4" w:rsidRPr="00054D03" w:rsidRDefault="00FA7F39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EF04E4" w14:paraId="4097F8F9" w14:textId="77777777" w:rsidTr="00EF04E4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177" w14:textId="10D0554A" w:rsidR="00EF04E4" w:rsidRPr="00054D03" w:rsidRDefault="00EF04E4" w:rsidP="00EF04E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77D" w14:textId="1499B349" w:rsidR="00EF04E4" w:rsidRPr="00054D03" w:rsidRDefault="00EF04E4" w:rsidP="00EF04E4">
            <w:pPr>
              <w:pStyle w:val="1"/>
              <w:ind w:right="34"/>
              <w:jc w:val="both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2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CB0" w14:textId="677FBC4D" w:rsidR="00EF04E4" w:rsidRPr="00054D03" w:rsidRDefault="00EF04E4" w:rsidP="00EF04E4">
            <w:pPr>
              <w:tabs>
                <w:tab w:val="left" w:pos="7250"/>
              </w:tabs>
              <w:ind w:left="-66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374" w14:textId="77777777" w:rsidR="00EF04E4" w:rsidRPr="00054D03" w:rsidRDefault="00EF04E4" w:rsidP="00EF04E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сентябрь</w:t>
            </w:r>
          </w:p>
        </w:tc>
      </w:tr>
      <w:tr w:rsidR="00B23E71" w14:paraId="76F44544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535B" w14:textId="31C37346" w:rsidR="00B23E71" w:rsidRPr="00054D03" w:rsidRDefault="00FA7F39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3BF" w14:textId="79069A1E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</w:t>
            </w:r>
            <w:r w:rsidR="00FD75BA" w:rsidRPr="00054D03">
              <w:rPr>
                <w:rFonts w:ascii="Arial" w:hAnsi="Arial" w:cs="Arial"/>
                <w:lang w:eastAsia="en-US"/>
              </w:rPr>
              <w:t>2</w:t>
            </w:r>
            <w:r w:rsidR="00EF04E4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</w:t>
            </w:r>
            <w:r w:rsidRPr="00054D03">
              <w:rPr>
                <w:rFonts w:ascii="Arial" w:hAnsi="Arial" w:cs="Arial"/>
                <w:lang w:eastAsia="en-US"/>
              </w:rPr>
              <w:lastRenderedPageBreak/>
              <w:t>период 202</w:t>
            </w:r>
            <w:r w:rsidR="00EF04E4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EF04E4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2943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lastRenderedPageBreak/>
              <w:t xml:space="preserve">Финансовое управление </w:t>
            </w:r>
            <w:r w:rsidRPr="00054D03">
              <w:rPr>
                <w:rFonts w:ascii="Arial" w:hAnsi="Arial" w:cs="Arial"/>
                <w:bCs/>
                <w:lang w:eastAsia="en-US"/>
              </w:rPr>
              <w:lastRenderedPageBreak/>
              <w:t>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D5FF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lastRenderedPageBreak/>
              <w:t>октябрь</w:t>
            </w:r>
          </w:p>
        </w:tc>
      </w:tr>
      <w:tr w:rsidR="00B23E71" w14:paraId="380CE69A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334D" w14:textId="2B86DF64" w:rsidR="00B23E71" w:rsidRPr="00054D03" w:rsidRDefault="00FA7F39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C341" w14:textId="77777777" w:rsidR="00B23E71" w:rsidRPr="00054D03" w:rsidRDefault="00B23E71" w:rsidP="00F776C5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назначении даты публичных слушаний по вопросу о рассмотрении проекта решения Совета депутатов Карагинского муниципального района «О внесении изменений в Устав Карагинского муниципального район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38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3EA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ноябрь</w:t>
            </w:r>
          </w:p>
        </w:tc>
      </w:tr>
      <w:tr w:rsidR="00B23E71" w14:paraId="3C7CDBDB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7FAE" w14:textId="35B5C138" w:rsidR="00B23E71" w:rsidRPr="00054D03" w:rsidRDefault="00442813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FA7F39">
              <w:rPr>
                <w:rFonts w:ascii="Arial" w:hAnsi="Arial" w:cs="Arial"/>
                <w:bCs/>
                <w:lang w:eastAsia="en-US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18F7" w14:textId="3DC83E69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назначении даты публичных слушаний по вопросу о рассмотрении проекта решения Совета депутатов Карагинского муниципального района «О бюджете Карагинского муниципального района на 202</w:t>
            </w:r>
            <w:r w:rsidR="00FA7F39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FA7F39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FA7F39">
              <w:rPr>
                <w:rFonts w:ascii="Arial" w:hAnsi="Arial" w:cs="Arial"/>
                <w:lang w:eastAsia="en-US"/>
              </w:rPr>
              <w:t>9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A502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F92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ноябрь</w:t>
            </w:r>
          </w:p>
        </w:tc>
      </w:tr>
      <w:tr w:rsidR="00B23E71" w14:paraId="229266B3" w14:textId="77777777" w:rsidTr="00D42966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2B1D" w14:textId="6FC15351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FA7F39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C71C" w14:textId="3C715940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</w:t>
            </w:r>
            <w:r w:rsidR="0089033B" w:rsidRPr="00054D03">
              <w:rPr>
                <w:rFonts w:ascii="Arial" w:hAnsi="Arial" w:cs="Arial"/>
                <w:lang w:eastAsia="en-US"/>
              </w:rPr>
              <w:t>2</w:t>
            </w:r>
            <w:r w:rsidR="00FA7F39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FA7F39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FA7F39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344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263A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ноябрь</w:t>
            </w:r>
          </w:p>
        </w:tc>
      </w:tr>
      <w:tr w:rsidR="00B23E71" w14:paraId="7FA24EDD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9C98" w14:textId="13BADD8D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FA7F39"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5C92" w14:textId="0158AB90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внесении изменений в решение Совета депутатов Карагинского муниципального района «О бюджете Карагинского муниципального района на 20</w:t>
            </w:r>
            <w:r w:rsidR="0089033B" w:rsidRPr="00054D03">
              <w:rPr>
                <w:rFonts w:ascii="Arial" w:hAnsi="Arial" w:cs="Arial"/>
                <w:lang w:eastAsia="en-US"/>
              </w:rPr>
              <w:t>2</w:t>
            </w:r>
            <w:r w:rsidR="00FA7F39">
              <w:rPr>
                <w:rFonts w:ascii="Arial" w:hAnsi="Arial" w:cs="Arial"/>
                <w:lang w:eastAsia="en-US"/>
              </w:rPr>
              <w:t>6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</w:t>
            </w:r>
            <w:r w:rsidR="0089033B" w:rsidRPr="00054D03">
              <w:rPr>
                <w:rFonts w:ascii="Arial" w:hAnsi="Arial" w:cs="Arial"/>
                <w:lang w:eastAsia="en-US"/>
              </w:rPr>
              <w:t>2</w:t>
            </w:r>
            <w:r w:rsidR="00FA7F39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FA7F39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 xml:space="preserve"> годов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F59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004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декабрь</w:t>
            </w:r>
          </w:p>
        </w:tc>
      </w:tr>
      <w:tr w:rsidR="00B23E71" w14:paraId="2917DA96" w14:textId="77777777" w:rsidTr="00D42966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6667" w14:textId="513D5409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FA7F39">
              <w:rPr>
                <w:rFonts w:ascii="Arial" w:hAnsi="Arial" w:cs="Arial"/>
                <w:bCs/>
                <w:lang w:eastAsia="en-US"/>
              </w:rPr>
              <w:t>7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4979" w14:textId="3A516509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lang w:eastAsia="en-US"/>
              </w:rPr>
              <w:t>О бюджете Карагинского муниципального района на 202</w:t>
            </w:r>
            <w:r w:rsidR="00FA7F39">
              <w:rPr>
                <w:rFonts w:ascii="Arial" w:hAnsi="Arial" w:cs="Arial"/>
                <w:lang w:eastAsia="en-US"/>
              </w:rPr>
              <w:t>7</w:t>
            </w:r>
            <w:r w:rsidRPr="00054D03">
              <w:rPr>
                <w:rFonts w:ascii="Arial" w:hAnsi="Arial" w:cs="Arial"/>
                <w:lang w:eastAsia="en-US"/>
              </w:rPr>
              <w:t xml:space="preserve"> год и плановый период 202</w:t>
            </w:r>
            <w:r w:rsidR="00FA7F39">
              <w:rPr>
                <w:rFonts w:ascii="Arial" w:hAnsi="Arial" w:cs="Arial"/>
                <w:lang w:eastAsia="en-US"/>
              </w:rPr>
              <w:t>8</w:t>
            </w:r>
            <w:r w:rsidRPr="00054D03">
              <w:rPr>
                <w:rFonts w:ascii="Arial" w:hAnsi="Arial" w:cs="Arial"/>
                <w:lang w:eastAsia="en-US"/>
              </w:rPr>
              <w:t>-202</w:t>
            </w:r>
            <w:r w:rsidR="00FA7F39">
              <w:rPr>
                <w:rFonts w:ascii="Arial" w:hAnsi="Arial" w:cs="Arial"/>
                <w:lang w:eastAsia="en-US"/>
              </w:rPr>
              <w:t>9</w:t>
            </w:r>
            <w:r w:rsidRPr="00054D03">
              <w:rPr>
                <w:rFonts w:ascii="Arial" w:hAnsi="Arial" w:cs="Arial"/>
                <w:lang w:eastAsia="en-US"/>
              </w:rPr>
              <w:t xml:space="preserve"> год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6873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Финансовое управление админист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DD0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декабрь</w:t>
            </w:r>
          </w:p>
        </w:tc>
      </w:tr>
      <w:tr w:rsidR="00B23E71" w14:paraId="474D706A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64B1" w14:textId="4869652A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FA7F39">
              <w:rPr>
                <w:rFonts w:ascii="Arial" w:hAnsi="Arial" w:cs="Arial"/>
                <w:bCs/>
                <w:lang w:eastAsia="en-US"/>
              </w:rPr>
              <w:t>8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69E" w14:textId="77777777" w:rsidR="00B23E71" w:rsidRPr="00054D03" w:rsidRDefault="00B23E71" w:rsidP="00F776C5">
            <w:pPr>
              <w:tabs>
                <w:tab w:val="left" w:pos="7250"/>
              </w:tabs>
              <w:jc w:val="both"/>
              <w:rPr>
                <w:rFonts w:ascii="Arial" w:hAnsi="Arial" w:cs="Arial"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 xml:space="preserve">О </w:t>
            </w:r>
            <w:r w:rsidRPr="00054D03">
              <w:rPr>
                <w:rFonts w:ascii="Arial" w:hAnsi="Arial" w:cs="Arial"/>
                <w:lang w:eastAsia="en-US"/>
              </w:rPr>
              <w:t>внесении изменений в Устав Карагинского муниципального рай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0DB5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Правовой отдел, 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9839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декабрь</w:t>
            </w:r>
          </w:p>
        </w:tc>
      </w:tr>
      <w:tr w:rsidR="00B23E71" w14:paraId="33A9B516" w14:textId="77777777" w:rsidTr="00D429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7BB6" w14:textId="4D3915BD" w:rsidR="00B23E71" w:rsidRPr="00054D03" w:rsidRDefault="00316A48" w:rsidP="00106EF4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2</w:t>
            </w:r>
            <w:r w:rsidR="00FA7F39">
              <w:rPr>
                <w:rFonts w:ascii="Arial" w:hAnsi="Arial" w:cs="Arial"/>
                <w:bCs/>
                <w:lang w:eastAsia="en-US"/>
              </w:rPr>
              <w:t>9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A97D" w14:textId="4810EEA9" w:rsidR="00B23E71" w:rsidRPr="00054D03" w:rsidRDefault="00B23E71" w:rsidP="00415289">
            <w:pPr>
              <w:tabs>
                <w:tab w:val="left" w:pos="7250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 xml:space="preserve">О плане работы Совета депутатов </w:t>
            </w:r>
            <w:r w:rsidRPr="00054D03">
              <w:rPr>
                <w:rFonts w:ascii="Arial" w:hAnsi="Arial" w:cs="Arial"/>
                <w:lang w:eastAsia="en-US"/>
              </w:rPr>
              <w:t xml:space="preserve">Карагинского муниципального района </w:t>
            </w:r>
            <w:r w:rsidRPr="00054D03">
              <w:rPr>
                <w:rFonts w:ascii="Arial" w:hAnsi="Arial" w:cs="Arial"/>
                <w:bCs/>
                <w:lang w:eastAsia="en-US"/>
              </w:rPr>
              <w:t>на 202</w:t>
            </w:r>
            <w:r w:rsidR="00FA7F39">
              <w:rPr>
                <w:rFonts w:ascii="Arial" w:hAnsi="Arial" w:cs="Arial"/>
                <w:bCs/>
                <w:lang w:eastAsia="en-US"/>
              </w:rPr>
              <w:t>7</w:t>
            </w:r>
            <w:r w:rsidRPr="00054D03">
              <w:rPr>
                <w:rFonts w:ascii="Arial" w:hAnsi="Arial" w:cs="Arial"/>
                <w:bCs/>
                <w:lang w:eastAsia="en-US"/>
              </w:rPr>
              <w:t xml:space="preserve"> го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1F58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Аппарат 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672" w14:textId="77777777" w:rsidR="00B23E71" w:rsidRPr="00054D03" w:rsidRDefault="00B23E71" w:rsidP="00F776C5">
            <w:pPr>
              <w:tabs>
                <w:tab w:val="left" w:pos="7250"/>
              </w:tabs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054D03">
              <w:rPr>
                <w:rFonts w:ascii="Arial" w:hAnsi="Arial" w:cs="Arial"/>
                <w:bCs/>
                <w:lang w:eastAsia="en-US"/>
              </w:rPr>
              <w:t>декабрь</w:t>
            </w:r>
          </w:p>
        </w:tc>
      </w:tr>
    </w:tbl>
    <w:p w14:paraId="1094E663" w14:textId="77777777" w:rsidR="006F6F35" w:rsidRDefault="006F6F35"/>
    <w:sectPr w:rsidR="006F6F35" w:rsidSect="00D42966">
      <w:pgSz w:w="16838" w:h="11906" w:orient="landscape"/>
      <w:pgMar w:top="1440" w:right="144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E71"/>
    <w:rsid w:val="0000365D"/>
    <w:rsid w:val="00020075"/>
    <w:rsid w:val="00054D03"/>
    <w:rsid w:val="00095300"/>
    <w:rsid w:val="000B7F31"/>
    <w:rsid w:val="00106EF4"/>
    <w:rsid w:val="00145D12"/>
    <w:rsid w:val="002411A8"/>
    <w:rsid w:val="002E27F0"/>
    <w:rsid w:val="00316A48"/>
    <w:rsid w:val="003333E8"/>
    <w:rsid w:val="003F0288"/>
    <w:rsid w:val="00415289"/>
    <w:rsid w:val="00422880"/>
    <w:rsid w:val="00442813"/>
    <w:rsid w:val="00461F78"/>
    <w:rsid w:val="0047286F"/>
    <w:rsid w:val="00474FB6"/>
    <w:rsid w:val="004A36CC"/>
    <w:rsid w:val="0053373F"/>
    <w:rsid w:val="00537519"/>
    <w:rsid w:val="005605EC"/>
    <w:rsid w:val="00660293"/>
    <w:rsid w:val="00673909"/>
    <w:rsid w:val="006F6F35"/>
    <w:rsid w:val="0075740D"/>
    <w:rsid w:val="007930F5"/>
    <w:rsid w:val="007B4217"/>
    <w:rsid w:val="007B4A34"/>
    <w:rsid w:val="007B4A47"/>
    <w:rsid w:val="008350A3"/>
    <w:rsid w:val="00855C2E"/>
    <w:rsid w:val="00882FB4"/>
    <w:rsid w:val="0089033B"/>
    <w:rsid w:val="008944F4"/>
    <w:rsid w:val="00912D36"/>
    <w:rsid w:val="00943ABB"/>
    <w:rsid w:val="0098290A"/>
    <w:rsid w:val="009A28FA"/>
    <w:rsid w:val="009B1C27"/>
    <w:rsid w:val="009C429F"/>
    <w:rsid w:val="009D123C"/>
    <w:rsid w:val="009D7713"/>
    <w:rsid w:val="00A27BD1"/>
    <w:rsid w:val="00AA38EF"/>
    <w:rsid w:val="00AE173D"/>
    <w:rsid w:val="00AF27BE"/>
    <w:rsid w:val="00B0128A"/>
    <w:rsid w:val="00B23E71"/>
    <w:rsid w:val="00B50974"/>
    <w:rsid w:val="00BE3FBE"/>
    <w:rsid w:val="00C254FF"/>
    <w:rsid w:val="00C36DDC"/>
    <w:rsid w:val="00C6790D"/>
    <w:rsid w:val="00CA69FD"/>
    <w:rsid w:val="00D42966"/>
    <w:rsid w:val="00DB2BA6"/>
    <w:rsid w:val="00DC0BE7"/>
    <w:rsid w:val="00E62F69"/>
    <w:rsid w:val="00EC72BB"/>
    <w:rsid w:val="00ED5C69"/>
    <w:rsid w:val="00ED63C1"/>
    <w:rsid w:val="00EF04E4"/>
    <w:rsid w:val="00FA232F"/>
    <w:rsid w:val="00FA63DF"/>
    <w:rsid w:val="00FA7F39"/>
    <w:rsid w:val="00FD75BA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8FC5"/>
  <w15:docId w15:val="{B3F035C3-D688-42DA-8126-6515B10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9B1C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uiPriority w:val="99"/>
    <w:rsid w:val="006739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CA49-E1C9-441E-90D5-9BDBA5D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Этенко Галина Борисовна</cp:lastModifiedBy>
  <cp:revision>32</cp:revision>
  <cp:lastPrinted>2023-12-05T22:05:00Z</cp:lastPrinted>
  <dcterms:created xsi:type="dcterms:W3CDTF">2019-12-02T00:34:00Z</dcterms:created>
  <dcterms:modified xsi:type="dcterms:W3CDTF">2025-12-24T22:18:00Z</dcterms:modified>
</cp:coreProperties>
</file>